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DAFE" w14:textId="77777777" w:rsidR="00683BD6" w:rsidRPr="00E87702" w:rsidRDefault="00683BD6" w:rsidP="00683BD6">
      <w:pPr>
        <w:spacing w:line="300" w:lineRule="exact"/>
        <w:jc w:val="right"/>
        <w:rPr>
          <w:rFonts w:ascii="Arial" w:hAnsi="Arial" w:cs="Arial"/>
          <w:b/>
          <w:i/>
          <w:color w:val="000000"/>
          <w:sz w:val="32"/>
          <w:szCs w:val="32"/>
        </w:rPr>
      </w:pPr>
      <w:r w:rsidRPr="00E87702">
        <w:rPr>
          <w:rFonts w:ascii="Arial" w:hAnsi="Arial" w:cs="Arial"/>
          <w:b/>
          <w:i/>
          <w:color w:val="000000"/>
          <w:sz w:val="32"/>
          <w:szCs w:val="32"/>
        </w:rPr>
        <w:tab/>
      </w:r>
    </w:p>
    <w:p w14:paraId="5A6A770A" w14:textId="77777777" w:rsidR="008E1467" w:rsidRDefault="008E1467" w:rsidP="00683BD6">
      <w:pPr>
        <w:spacing w:line="300" w:lineRule="exact"/>
        <w:jc w:val="right"/>
        <w:rPr>
          <w:rFonts w:ascii="Arial" w:hAnsi="Arial" w:cs="Arial"/>
          <w:sz w:val="16"/>
          <w:szCs w:val="16"/>
        </w:rPr>
      </w:pPr>
    </w:p>
    <w:p w14:paraId="72034BDC" w14:textId="77777777" w:rsidR="008E1467" w:rsidRDefault="008E1467" w:rsidP="00683BD6">
      <w:pPr>
        <w:spacing w:line="300" w:lineRule="exact"/>
        <w:jc w:val="right"/>
        <w:rPr>
          <w:rFonts w:ascii="Arial" w:hAnsi="Arial" w:cs="Arial"/>
          <w:sz w:val="16"/>
          <w:szCs w:val="16"/>
        </w:rPr>
      </w:pPr>
    </w:p>
    <w:p w14:paraId="3F4B3058" w14:textId="41659B4A" w:rsidR="00683BD6" w:rsidRPr="00277166" w:rsidRDefault="00683BD6" w:rsidP="00683BD6">
      <w:pPr>
        <w:spacing w:line="300" w:lineRule="exact"/>
        <w:jc w:val="right"/>
        <w:rPr>
          <w:rFonts w:ascii="Arial" w:hAnsi="Arial" w:cs="Arial"/>
          <w:sz w:val="16"/>
          <w:szCs w:val="16"/>
        </w:rPr>
      </w:pPr>
      <w:r w:rsidRPr="00277166">
        <w:rPr>
          <w:rFonts w:ascii="Arial" w:hAnsi="Arial" w:cs="Arial"/>
          <w:sz w:val="16"/>
          <w:szCs w:val="16"/>
        </w:rPr>
        <w:t>Felnőttképzési nyilvántartási szám: B/2021/001320</w:t>
      </w:r>
    </w:p>
    <w:p w14:paraId="428A734A" w14:textId="77777777" w:rsidR="00683BD6" w:rsidRPr="00277166" w:rsidRDefault="00683BD6" w:rsidP="00683BD6">
      <w:pPr>
        <w:spacing w:line="300" w:lineRule="exact"/>
        <w:jc w:val="right"/>
        <w:rPr>
          <w:rFonts w:ascii="Arial" w:hAnsi="Arial" w:cs="Arial"/>
          <w:sz w:val="16"/>
          <w:szCs w:val="16"/>
        </w:rPr>
      </w:pPr>
    </w:p>
    <w:p w14:paraId="5475B71F" w14:textId="77777777" w:rsidR="00540367" w:rsidRPr="008903EF" w:rsidRDefault="00027A7B" w:rsidP="002934BE">
      <w:pPr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 w:rsidRPr="008903EF">
        <w:rPr>
          <w:rFonts w:ascii="Arial" w:hAnsi="Arial" w:cs="Arial"/>
          <w:b/>
          <w:iCs/>
          <w:color w:val="000000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991"/>
        <w:gridCol w:w="3246"/>
        <w:gridCol w:w="8"/>
        <w:gridCol w:w="7"/>
      </w:tblGrid>
      <w:tr w:rsidR="00027A7B" w:rsidRPr="00E87702" w14:paraId="4CB91301" w14:textId="77777777" w:rsidTr="00752B62">
        <w:tc>
          <w:tcPr>
            <w:tcW w:w="9938" w:type="dxa"/>
            <w:gridSpan w:val="6"/>
            <w:shd w:val="clear" w:color="auto" w:fill="D9D9D9"/>
          </w:tcPr>
          <w:p w14:paraId="42FF06EA" w14:textId="77777777" w:rsidR="00027A7B" w:rsidRPr="00E87702" w:rsidRDefault="00027A7B" w:rsidP="0099136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48164997"/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zés alapadatai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E87702" w14:paraId="16CED01A" w14:textId="77777777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31AD897" w14:textId="77777777" w:rsidR="00C51FBD" w:rsidRPr="00E87702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41925066"/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2"/>
            <w:vAlign w:val="center"/>
          </w:tcPr>
          <w:p w14:paraId="67F400C7" w14:textId="77777777" w:rsidR="00C51FBD" w:rsidRPr="005C0B44" w:rsidRDefault="009D5497" w:rsidP="001D1B3C">
            <w:pPr>
              <w:pStyle w:val="Szvegtrzs2"/>
              <w:spacing w:after="0" w:line="3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vatásos gondnoki képzés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0"/>
      <w:tr w:rsidR="00C51FBD" w:rsidRPr="00E87702" w14:paraId="65CD8997" w14:textId="77777777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71227F3" w14:textId="77777777" w:rsidR="00C51FBD" w:rsidRPr="00E87702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teljes 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2"/>
            <w:vAlign w:val="center"/>
          </w:tcPr>
          <w:p w14:paraId="2E935917" w14:textId="77777777" w:rsidR="00C51FBD" w:rsidRPr="00E87702" w:rsidRDefault="001D1B3C" w:rsidP="001D1B3C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035919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óra</w:t>
            </w:r>
          </w:p>
        </w:tc>
      </w:tr>
      <w:tr w:rsidR="00027A7B" w:rsidRPr="00E87702" w14:paraId="1E6FC1B5" w14:textId="77777777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9245594" w14:textId="77777777" w:rsidR="00027A7B" w:rsidRPr="00E87702" w:rsidRDefault="000D6F82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(tervezett) 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2"/>
            <w:vAlign w:val="center"/>
          </w:tcPr>
          <w:p w14:paraId="21F3BB93" w14:textId="77777777" w:rsidR="00027A7B" w:rsidRPr="00E87702" w:rsidRDefault="001D1B3C" w:rsidP="00707CCD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2026. </w:t>
            </w:r>
            <w:r w:rsidR="00707CCD">
              <w:rPr>
                <w:rFonts w:ascii="Arial" w:hAnsi="Arial" w:cs="Arial"/>
                <w:color w:val="000000"/>
                <w:sz w:val="20"/>
                <w:szCs w:val="20"/>
              </w:rPr>
              <w:t xml:space="preserve">április 21. </w:t>
            </w:r>
          </w:p>
        </w:tc>
      </w:tr>
      <w:tr w:rsidR="00027A7B" w:rsidRPr="00E87702" w14:paraId="5451F579" w14:textId="77777777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0670549" w14:textId="77777777" w:rsidR="00027A7B" w:rsidRPr="00E87702" w:rsidRDefault="00027A7B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2"/>
            <w:vAlign w:val="center"/>
          </w:tcPr>
          <w:p w14:paraId="4B4294C4" w14:textId="77777777" w:rsidR="00027A7B" w:rsidRPr="00E87702" w:rsidRDefault="001D1B3C" w:rsidP="00707CCD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2026. </w:t>
            </w:r>
            <w:r w:rsidR="00707CCD">
              <w:rPr>
                <w:rFonts w:ascii="Arial" w:hAnsi="Arial" w:cs="Arial"/>
                <w:color w:val="000000"/>
                <w:sz w:val="20"/>
                <w:szCs w:val="20"/>
              </w:rPr>
              <w:t>április 30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7A7B" w:rsidRPr="00E87702" w14:paraId="1272928F" w14:textId="77777777" w:rsidTr="00752B62">
        <w:tc>
          <w:tcPr>
            <w:tcW w:w="9938" w:type="dxa"/>
            <w:gridSpan w:val="6"/>
            <w:shd w:val="clear" w:color="auto" w:fill="D9D9D9"/>
          </w:tcPr>
          <w:p w14:paraId="67430DBA" w14:textId="77777777" w:rsidR="00027A7B" w:rsidRPr="00E87702" w:rsidRDefault="007F2FDA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48164901"/>
            <w:bookmarkEnd w:id="1"/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zésre jelentkező</w:t>
            </w:r>
            <w:r w:rsidR="00027A7B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zemély 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mélyes </w:t>
            </w:r>
            <w:r w:rsidR="00027A7B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tai</w:t>
            </w:r>
            <w:r w:rsidR="00027A7B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E87702" w14:paraId="5B38E6A3" w14:textId="77777777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06D2056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saládi és utóneve(i)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3"/>
          </w:tcPr>
          <w:p w14:paraId="057E596A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752B62" w:rsidRPr="00E87702" w14:paraId="544886C3" w14:textId="77777777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0F4DEB9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3"/>
          </w:tcPr>
          <w:p w14:paraId="3D111B13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B3C" w:rsidRPr="00E87702" w14:paraId="558731E5" w14:textId="77777777" w:rsidTr="00E8770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D66BF07" w14:textId="77777777" w:rsidR="001D1B3C" w:rsidRPr="00E87702" w:rsidRDefault="001D1B3C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3"/>
          </w:tcPr>
          <w:p w14:paraId="69BB67BA" w14:textId="77777777" w:rsidR="001D1B3C" w:rsidRPr="00E87702" w:rsidRDefault="001D1B3C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56765E26" w14:textId="77777777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E920A8A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ületési ideje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3"/>
          </w:tcPr>
          <w:p w14:paraId="03AB1CA3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74BF024D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606B5D8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3"/>
          </w:tcPr>
          <w:p w14:paraId="1A7AD160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2B62" w:rsidRPr="00E87702" w14:paraId="25883985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EC8272D" w14:textId="77777777" w:rsidR="00752B62" w:rsidRPr="00E87702" w:rsidRDefault="00752B62" w:rsidP="00F705D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ktronikus levelezési címe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3"/>
          </w:tcPr>
          <w:p w14:paraId="3F93D612" w14:textId="77777777" w:rsidR="00752B62" w:rsidRPr="00E87702" w:rsidRDefault="00752B62" w:rsidP="00752B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1862" w:rsidRPr="00E87702" w14:paraId="3F2F0B53" w14:textId="77777777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76137A01" w14:textId="77777777" w:rsidR="00C51862" w:rsidRPr="00E87702" w:rsidRDefault="00C51862" w:rsidP="00C5186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3"/>
            <w:vAlign w:val="center"/>
          </w:tcPr>
          <w:p w14:paraId="643C7EA2" w14:textId="77777777" w:rsidR="00C51862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középfokú végzettség és gimnáziumi érettségi (gimnázium)</w:t>
            </w:r>
          </w:p>
          <w:p w14:paraId="7FD2F9DE" w14:textId="77777777" w:rsidR="001D1B3C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 xml:space="preserve">középfokú végzettség és középfokú szakképesítés (szakgimnázium, </w:t>
            </w:r>
          </w:p>
          <w:p w14:paraId="5BC8C4DD" w14:textId="77777777" w:rsidR="00C51862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szakképző iskola, szakiskola)</w:t>
            </w:r>
          </w:p>
          <w:p w14:paraId="40353F02" w14:textId="77777777" w:rsidR="001D1B3C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középfokú végzettség és középfokú szakképzettség (technikum)</w:t>
            </w:r>
          </w:p>
          <w:p w14:paraId="55BEF8B5" w14:textId="77777777" w:rsidR="00C51862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felsőfokú végzettségi szinté és felsőfokú szakképzettség (felsőoktatási intézmény)</w:t>
            </w:r>
          </w:p>
          <w:p w14:paraId="1A580E73" w14:textId="77777777" w:rsidR="00C51862" w:rsidRPr="00E87702" w:rsidRDefault="00701F38" w:rsidP="001D1B3C">
            <w:pPr>
              <w:spacing w:line="240" w:lineRule="auto"/>
              <w:ind w:left="3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B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B3C" w:rsidRPr="001D1B3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D1B3C">
              <w:rPr>
                <w:rFonts w:cs="Arial"/>
                <w:sz w:val="16"/>
                <w:szCs w:val="16"/>
              </w:rPr>
            </w:r>
            <w:r w:rsidRPr="001D1B3C">
              <w:rPr>
                <w:rFonts w:cs="Arial"/>
                <w:sz w:val="16"/>
                <w:szCs w:val="16"/>
              </w:rPr>
              <w:fldChar w:fldCharType="separate"/>
            </w:r>
            <w:r w:rsidRPr="001D1B3C">
              <w:rPr>
                <w:rFonts w:cs="Arial"/>
                <w:sz w:val="16"/>
                <w:szCs w:val="16"/>
              </w:rPr>
              <w:fldChar w:fldCharType="end"/>
            </w:r>
            <w:r w:rsidR="00C51862" w:rsidRPr="00E87702">
              <w:rPr>
                <w:rFonts w:ascii="Arial" w:hAnsi="Arial" w:cs="Arial"/>
                <w:color w:val="000000"/>
                <w:sz w:val="16"/>
                <w:szCs w:val="16"/>
              </w:rPr>
              <w:t>felsőoktatási szakképzés (felsőoktatási intézmény)</w:t>
            </w:r>
          </w:p>
        </w:tc>
      </w:tr>
      <w:bookmarkEnd w:id="2"/>
      <w:tr w:rsidR="00C51862" w:rsidRPr="00E87702" w14:paraId="3D672B0E" w14:textId="77777777" w:rsidTr="00752B62">
        <w:trPr>
          <w:trHeight w:val="195"/>
        </w:trPr>
        <w:tc>
          <w:tcPr>
            <w:tcW w:w="9938" w:type="dxa"/>
            <w:gridSpan w:val="6"/>
            <w:shd w:val="clear" w:color="auto" w:fill="D9D9D9"/>
          </w:tcPr>
          <w:p w14:paraId="0AD235D0" w14:textId="77777777" w:rsidR="00C51862" w:rsidRPr="00E87702" w:rsidRDefault="007F2FDA" w:rsidP="00C5186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épzésre jelentkező 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mély kapcsolattartási és </w:t>
            </w:r>
            <w:r w:rsidR="00180713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éb</w:t>
            </w:r>
            <w:r w:rsidR="00C51862" w:rsidRPr="00E877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atai</w:t>
            </w:r>
            <w:r w:rsidR="00C51862"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E87702" w14:paraId="5F48B99A" w14:textId="77777777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9EB7E4B" w14:textId="77777777" w:rsidR="00AC4AD6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t vevő </w:t>
            </w:r>
            <w:r w:rsidR="00AC4AD6" w:rsidRPr="00E87702">
              <w:rPr>
                <w:rFonts w:ascii="Arial" w:hAnsi="Arial" w:cs="Arial"/>
                <w:color w:val="000000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3"/>
          </w:tcPr>
          <w:p w14:paraId="1A58E4A8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AD6" w:rsidRPr="00E87702" w14:paraId="3F099FED" w14:textId="77777777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0405281C" w14:textId="77777777" w:rsidR="00AC4AD6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t vevő </w:t>
            </w:r>
            <w:r w:rsidR="00AC4AD6" w:rsidRPr="00E87702">
              <w:rPr>
                <w:rFonts w:ascii="Arial" w:hAnsi="Arial" w:cs="Arial"/>
                <w:color w:val="000000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3"/>
          </w:tcPr>
          <w:p w14:paraId="54E06182" w14:textId="77777777" w:rsidR="00AC4AD6" w:rsidRPr="00E87702" w:rsidRDefault="00AC4AD6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713" w:rsidRPr="00E87702" w14:paraId="1DCAC896" w14:textId="77777777" w:rsidTr="00F705D8">
        <w:trPr>
          <w:gridAfter w:val="1"/>
          <w:wAfter w:w="7" w:type="dxa"/>
          <w:trHeight w:val="59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F492FEB" w14:textId="77777777" w:rsidR="00180713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A képzés költségviselője</w:t>
            </w:r>
          </w:p>
          <w:p w14:paraId="65C04EFE" w14:textId="77777777" w:rsidR="00180713" w:rsidRPr="00E87702" w:rsidRDefault="00180713" w:rsidP="002934BE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3"/>
          </w:tcPr>
          <w:p w14:paraId="1DA35399" w14:textId="77777777" w:rsidR="00180713" w:rsidRPr="00E87702" w:rsidRDefault="00180713" w:rsidP="00323F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1B3C" w:rsidRPr="00E87702" w14:paraId="29258F88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077DD838" w14:textId="77777777" w:rsidR="001D1B3C" w:rsidRPr="00E87702" w:rsidRDefault="001D1B3C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DC98E4" w14:textId="77777777" w:rsidR="00180713" w:rsidRPr="00E87702" w:rsidRDefault="0099136D" w:rsidP="00D76D80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Alulírott </w:t>
            </w:r>
            <w:r w:rsidR="007F2FDA"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Képzésre jelentkező 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kijelentem, hogy </w:t>
            </w:r>
            <w:r w:rsidR="00D76D80">
              <w:rPr>
                <w:rFonts w:ascii="Arial" w:hAnsi="Arial" w:cs="Arial"/>
                <w:color w:val="000000"/>
                <w:sz w:val="18"/>
                <w:szCs w:val="18"/>
              </w:rPr>
              <w:t>a Heves Vármegyei Kormányhivatal HE/JPO/10-1/2026. iktatószámú adatkezelési tájékoztatójában foglaltakat megismertem.</w:t>
            </w:r>
          </w:p>
          <w:p w14:paraId="06E20D51" w14:textId="77777777" w:rsidR="001D1B3C" w:rsidRPr="00E87702" w:rsidRDefault="001D1B3C" w:rsidP="0099136D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136D" w:rsidRPr="00E87702" w14:paraId="7E03F7E6" w14:textId="77777777" w:rsidTr="00752B62">
        <w:trPr>
          <w:trHeight w:val="454"/>
        </w:trPr>
        <w:tc>
          <w:tcPr>
            <w:tcW w:w="9938" w:type="dxa"/>
            <w:gridSpan w:val="6"/>
            <w:tcBorders>
              <w:bottom w:val="single" w:sz="4" w:space="0" w:color="auto"/>
            </w:tcBorders>
            <w:vAlign w:val="center"/>
          </w:tcPr>
          <w:p w14:paraId="21001A3B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FB1F1E" w14:textId="77777777" w:rsidR="0099136D" w:rsidRPr="00E87702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Alulírott </w:t>
            </w:r>
            <w:r w:rsidR="007F2FDA" w:rsidRPr="00E87702">
              <w:rPr>
                <w:rFonts w:ascii="Arial" w:hAnsi="Arial" w:cs="Arial"/>
                <w:color w:val="000000"/>
                <w:sz w:val="18"/>
                <w:szCs w:val="18"/>
              </w:rPr>
              <w:t>Képzésre jelentkező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(a felnőttképzők nyilvántartásában szereplő </w:t>
            </w:r>
            <w:r w:rsidR="00752B62"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gedély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F705D8"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tanúsítvány kiállításának módja </w:t>
            </w:r>
            <w:r w:rsidRPr="00E877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b.)</w:t>
            </w:r>
            <w:r w:rsidRPr="00E8770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BE57D48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B3C" w:rsidRPr="00E87702" w14:paraId="3082E0D8" w14:textId="77777777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38B6" w14:textId="77777777" w:rsidR="00F705D8" w:rsidRPr="00E87702" w:rsidRDefault="00F705D8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E93FB" w14:textId="77777777" w:rsidR="00F705D8" w:rsidRPr="00E87702" w:rsidRDefault="001D1B3C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Kelt: ______________________</w:t>
            </w:r>
          </w:p>
          <w:p w14:paraId="402FD362" w14:textId="77777777" w:rsidR="0099136D" w:rsidRPr="00E87702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3038" w14:textId="77777777" w:rsidR="00F705D8" w:rsidRPr="00E87702" w:rsidRDefault="00F705D8" w:rsidP="0099136D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F911D" w14:textId="77777777" w:rsidR="001D1B3C" w:rsidRDefault="001D1B3C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2EC4EC" w14:textId="77777777" w:rsidR="004554BE" w:rsidRPr="00E87702" w:rsidRDefault="004554BE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58532" w14:textId="77777777" w:rsidR="001D1B3C" w:rsidRPr="00E87702" w:rsidRDefault="001D1B3C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3CBEC" w14:textId="77777777" w:rsidR="0099136D" w:rsidRPr="00E87702" w:rsidRDefault="0099136D" w:rsidP="001D1B3C">
            <w:pPr>
              <w:tabs>
                <w:tab w:val="left" w:pos="113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>Képzés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B3C" w:rsidRPr="00E87702">
              <w:rPr>
                <w:rFonts w:ascii="Arial" w:hAnsi="Arial" w:cs="Arial"/>
                <w:color w:val="000000"/>
                <w:sz w:val="20"/>
                <w:szCs w:val="20"/>
              </w:rPr>
              <w:t>jelentkező</w:t>
            </w:r>
            <w:r w:rsidRPr="00E87702">
              <w:rPr>
                <w:rFonts w:ascii="Arial" w:hAnsi="Arial" w:cs="Arial"/>
                <w:color w:val="000000"/>
                <w:sz w:val="20"/>
                <w:szCs w:val="20"/>
              </w:rPr>
              <w:t xml:space="preserve"> aláírása</w:t>
            </w:r>
          </w:p>
        </w:tc>
      </w:tr>
    </w:tbl>
    <w:p w14:paraId="27F89C95" w14:textId="77777777" w:rsidR="00823866" w:rsidRPr="00E87702" w:rsidRDefault="00823866" w:rsidP="004554BE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Arial" w:hAnsi="Arial" w:cs="Arial"/>
          <w:color w:val="000000"/>
          <w:sz w:val="22"/>
        </w:rPr>
      </w:pPr>
    </w:p>
    <w:sectPr w:rsidR="00823866" w:rsidRPr="00E87702" w:rsidSect="008E1467">
      <w:headerReference w:type="default" r:id="rId8"/>
      <w:footerReference w:type="default" r:id="rId9"/>
      <w:pgSz w:w="11906" w:h="16838"/>
      <w:pgMar w:top="709" w:right="1274" w:bottom="709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4AA7" w14:textId="77777777" w:rsidR="00E87702" w:rsidRDefault="00E87702" w:rsidP="00D47E6B">
      <w:pPr>
        <w:spacing w:line="240" w:lineRule="auto"/>
      </w:pPr>
      <w:r>
        <w:separator/>
      </w:r>
    </w:p>
  </w:endnote>
  <w:endnote w:type="continuationSeparator" w:id="0">
    <w:p w14:paraId="49AC381A" w14:textId="77777777" w:rsidR="00E87702" w:rsidRDefault="00E87702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792E" w14:textId="77777777" w:rsidR="00683BD6" w:rsidRPr="00683BD6" w:rsidRDefault="00683BD6" w:rsidP="00683BD6">
    <w:pPr>
      <w:pStyle w:val="Szvegtrzs"/>
      <w:tabs>
        <w:tab w:val="left" w:pos="284"/>
      </w:tabs>
      <w:spacing w:line="300" w:lineRule="exact"/>
      <w:rPr>
        <w:rFonts w:ascii="Arial" w:hAnsi="Arial" w:cs="Arial"/>
        <w:sz w:val="16"/>
        <w:szCs w:val="16"/>
      </w:rPr>
    </w:pPr>
    <w:r w:rsidRPr="00683BD6">
      <w:rPr>
        <w:rFonts w:ascii="Arial" w:hAnsi="Arial" w:cs="Arial"/>
        <w:sz w:val="16"/>
        <w:szCs w:val="16"/>
      </w:rPr>
      <w:t>A jelentkezési lapot aláírt és digitalizált (</w:t>
    </w:r>
    <w:proofErr w:type="spellStart"/>
    <w:r w:rsidRPr="00683BD6">
      <w:rPr>
        <w:rFonts w:ascii="Arial" w:hAnsi="Arial" w:cs="Arial"/>
        <w:sz w:val="16"/>
        <w:szCs w:val="16"/>
      </w:rPr>
      <w:t>scannelt</w:t>
    </w:r>
    <w:proofErr w:type="spellEnd"/>
    <w:r w:rsidRPr="00683BD6">
      <w:rPr>
        <w:rFonts w:ascii="Arial" w:hAnsi="Arial" w:cs="Arial"/>
        <w:sz w:val="16"/>
        <w:szCs w:val="16"/>
      </w:rPr>
      <w:t xml:space="preserve">) formátumban a következő címre kell megküldeni: </w:t>
    </w:r>
    <w:r w:rsidRPr="00683BD6">
      <w:rPr>
        <w:rFonts w:ascii="Arial" w:hAnsi="Arial" w:cs="Arial"/>
        <w:b/>
        <w:bCs/>
        <w:sz w:val="16"/>
        <w:szCs w:val="16"/>
      </w:rPr>
      <w:t>koordinacio@heves.gov.hu</w:t>
    </w:r>
  </w:p>
  <w:p w14:paraId="08F8A637" w14:textId="77777777" w:rsidR="004B24D1" w:rsidRDefault="004B24D1" w:rsidP="004B24D1">
    <w:pPr>
      <w:pStyle w:val="llb"/>
      <w:jc w:val="right"/>
    </w:pPr>
  </w:p>
  <w:p w14:paraId="460D50E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09AA" w14:textId="77777777" w:rsidR="00E87702" w:rsidRDefault="00E87702" w:rsidP="00D47E6B">
      <w:pPr>
        <w:spacing w:line="240" w:lineRule="auto"/>
      </w:pPr>
      <w:r>
        <w:separator/>
      </w:r>
    </w:p>
  </w:footnote>
  <w:footnote w:type="continuationSeparator" w:id="0">
    <w:p w14:paraId="5AC0644D" w14:textId="77777777" w:rsidR="00E87702" w:rsidRDefault="00E87702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ED01" w14:textId="77777777" w:rsidR="001D1B3C" w:rsidRPr="00F17BCE" w:rsidRDefault="00F17BCE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85FE015" wp14:editId="76547399">
          <wp:simplePos x="0" y="0"/>
          <wp:positionH relativeFrom="column">
            <wp:posOffset>2828925</wp:posOffset>
          </wp:positionH>
          <wp:positionV relativeFrom="paragraph">
            <wp:posOffset>-109220</wp:posOffset>
          </wp:positionV>
          <wp:extent cx="400050" cy="83820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70EB6" w14:textId="77777777" w:rsidR="001D1B3C" w:rsidRPr="00F17BCE" w:rsidRDefault="001D1B3C" w:rsidP="001D1B3C">
    <w:pPr>
      <w:pStyle w:val="lfej"/>
      <w:rPr>
        <w:rFonts w:ascii="Trajan Pro" w:hAnsi="Trajan Pro"/>
        <w:smallCaps/>
        <w:color w:val="000000"/>
        <w:spacing w:val="-10"/>
        <w:sz w:val="27"/>
        <w:szCs w:val="27"/>
      </w:rPr>
    </w:pPr>
  </w:p>
  <w:p w14:paraId="40AC43AB" w14:textId="77777777" w:rsidR="001D1B3C" w:rsidRDefault="001D1B3C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</w:rPr>
    </w:pPr>
  </w:p>
  <w:p w14:paraId="2BACD203" w14:textId="77777777" w:rsidR="00532430" w:rsidRPr="00532430" w:rsidRDefault="00532430" w:rsidP="001D1B3C">
    <w:pPr>
      <w:pStyle w:val="lfej"/>
      <w:rPr>
        <w:rFonts w:ascii="Trajan Pro" w:hAnsi="Trajan Pro"/>
        <w:smallCaps/>
        <w:color w:val="000000"/>
        <w:spacing w:val="-10"/>
        <w:sz w:val="20"/>
        <w:szCs w:val="20"/>
      </w:rPr>
    </w:pPr>
  </w:p>
  <w:p w14:paraId="20017D3B" w14:textId="77777777" w:rsidR="001D1B3C" w:rsidRPr="00F17BCE" w:rsidRDefault="001D1B3C" w:rsidP="001D1B3C">
    <w:pPr>
      <w:pStyle w:val="lfej"/>
      <w:jc w:val="center"/>
      <w:rPr>
        <w:rFonts w:ascii="Trajan Pro" w:hAnsi="Trajan Pro"/>
        <w:smallCaps/>
        <w:color w:val="000000"/>
        <w:spacing w:val="-10"/>
        <w:sz w:val="27"/>
        <w:szCs w:val="27"/>
      </w:rPr>
    </w:pPr>
    <w:r w:rsidRPr="00F17BCE">
      <w:rPr>
        <w:rFonts w:ascii="Trajan Pro" w:hAnsi="Trajan Pro"/>
        <w:smallCaps/>
        <w:color w:val="000000"/>
        <w:spacing w:val="-10"/>
        <w:sz w:val="27"/>
        <w:szCs w:val="27"/>
      </w:rPr>
      <w:t>Heves Vármegyei Kormány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064738">
    <w:abstractNumId w:val="0"/>
  </w:num>
  <w:num w:numId="2" w16cid:durableId="901990603">
    <w:abstractNumId w:val="2"/>
  </w:num>
  <w:num w:numId="3" w16cid:durableId="339935364">
    <w:abstractNumId w:val="8"/>
  </w:num>
  <w:num w:numId="4" w16cid:durableId="750539492">
    <w:abstractNumId w:val="5"/>
  </w:num>
  <w:num w:numId="5" w16cid:durableId="288512412">
    <w:abstractNumId w:val="9"/>
  </w:num>
  <w:num w:numId="6" w16cid:durableId="187914459">
    <w:abstractNumId w:val="1"/>
  </w:num>
  <w:num w:numId="7" w16cid:durableId="745036747">
    <w:abstractNumId w:val="12"/>
  </w:num>
  <w:num w:numId="8" w16cid:durableId="896016692">
    <w:abstractNumId w:val="11"/>
  </w:num>
  <w:num w:numId="9" w16cid:durableId="926303515">
    <w:abstractNumId w:val="13"/>
  </w:num>
  <w:num w:numId="10" w16cid:durableId="1099376727">
    <w:abstractNumId w:val="6"/>
  </w:num>
  <w:num w:numId="11" w16cid:durableId="1672442058">
    <w:abstractNumId w:val="4"/>
  </w:num>
  <w:num w:numId="12" w16cid:durableId="1239829351">
    <w:abstractNumId w:val="10"/>
  </w:num>
  <w:num w:numId="13" w16cid:durableId="23290048">
    <w:abstractNumId w:val="7"/>
  </w:num>
  <w:num w:numId="14" w16cid:durableId="8345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6B"/>
    <w:rsid w:val="00000AA0"/>
    <w:rsid w:val="00021621"/>
    <w:rsid w:val="00027A7B"/>
    <w:rsid w:val="00035919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220E"/>
    <w:rsid w:val="000F737D"/>
    <w:rsid w:val="00136281"/>
    <w:rsid w:val="0015258B"/>
    <w:rsid w:val="00167993"/>
    <w:rsid w:val="001710E2"/>
    <w:rsid w:val="00180713"/>
    <w:rsid w:val="001A7B87"/>
    <w:rsid w:val="001B3EF7"/>
    <w:rsid w:val="001B4B99"/>
    <w:rsid w:val="001B7AE4"/>
    <w:rsid w:val="001D1B3C"/>
    <w:rsid w:val="001E004E"/>
    <w:rsid w:val="001E1004"/>
    <w:rsid w:val="001E438C"/>
    <w:rsid w:val="001F2B5C"/>
    <w:rsid w:val="00211B9E"/>
    <w:rsid w:val="00222B7C"/>
    <w:rsid w:val="00242EDC"/>
    <w:rsid w:val="00254D2E"/>
    <w:rsid w:val="00277166"/>
    <w:rsid w:val="002934BE"/>
    <w:rsid w:val="00296453"/>
    <w:rsid w:val="00297594"/>
    <w:rsid w:val="00297838"/>
    <w:rsid w:val="002979F6"/>
    <w:rsid w:val="002A18E7"/>
    <w:rsid w:val="002A7084"/>
    <w:rsid w:val="002B6B6B"/>
    <w:rsid w:val="002D3E88"/>
    <w:rsid w:val="002E194B"/>
    <w:rsid w:val="003030EA"/>
    <w:rsid w:val="00307393"/>
    <w:rsid w:val="003077D2"/>
    <w:rsid w:val="00313708"/>
    <w:rsid w:val="00317260"/>
    <w:rsid w:val="00317572"/>
    <w:rsid w:val="00321189"/>
    <w:rsid w:val="003228E4"/>
    <w:rsid w:val="00323F12"/>
    <w:rsid w:val="00326A0A"/>
    <w:rsid w:val="003779D1"/>
    <w:rsid w:val="00392B2B"/>
    <w:rsid w:val="00392E8A"/>
    <w:rsid w:val="003B01DC"/>
    <w:rsid w:val="003B4423"/>
    <w:rsid w:val="003B4E55"/>
    <w:rsid w:val="003B6652"/>
    <w:rsid w:val="003D3AAA"/>
    <w:rsid w:val="003D5A33"/>
    <w:rsid w:val="003E4BA9"/>
    <w:rsid w:val="0040379D"/>
    <w:rsid w:val="00403936"/>
    <w:rsid w:val="0044592F"/>
    <w:rsid w:val="004554BE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C28A5"/>
    <w:rsid w:val="004C7117"/>
    <w:rsid w:val="004D1CE9"/>
    <w:rsid w:val="004E244F"/>
    <w:rsid w:val="004E40AA"/>
    <w:rsid w:val="004F1B7E"/>
    <w:rsid w:val="004F206E"/>
    <w:rsid w:val="00523016"/>
    <w:rsid w:val="00531E3D"/>
    <w:rsid w:val="00532430"/>
    <w:rsid w:val="00540367"/>
    <w:rsid w:val="005651D3"/>
    <w:rsid w:val="00566ACE"/>
    <w:rsid w:val="005805E3"/>
    <w:rsid w:val="00580A9B"/>
    <w:rsid w:val="005A0D45"/>
    <w:rsid w:val="005B01F9"/>
    <w:rsid w:val="005B40F6"/>
    <w:rsid w:val="005C0B44"/>
    <w:rsid w:val="005D3ED9"/>
    <w:rsid w:val="005F05FA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83BD6"/>
    <w:rsid w:val="006860BD"/>
    <w:rsid w:val="0069193C"/>
    <w:rsid w:val="00693B7B"/>
    <w:rsid w:val="00697DEC"/>
    <w:rsid w:val="006A5434"/>
    <w:rsid w:val="006B0304"/>
    <w:rsid w:val="006B6AC9"/>
    <w:rsid w:val="006C2577"/>
    <w:rsid w:val="006D0E8F"/>
    <w:rsid w:val="00701F38"/>
    <w:rsid w:val="00704BFB"/>
    <w:rsid w:val="00706BE2"/>
    <w:rsid w:val="00706E8E"/>
    <w:rsid w:val="00707187"/>
    <w:rsid w:val="00707CCD"/>
    <w:rsid w:val="007169B9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2E2C"/>
    <w:rsid w:val="007942DD"/>
    <w:rsid w:val="007A3507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03EF"/>
    <w:rsid w:val="00893FFE"/>
    <w:rsid w:val="00896CD9"/>
    <w:rsid w:val="008A2360"/>
    <w:rsid w:val="008A2915"/>
    <w:rsid w:val="008B3CF5"/>
    <w:rsid w:val="008D1845"/>
    <w:rsid w:val="008D3FFB"/>
    <w:rsid w:val="008E005B"/>
    <w:rsid w:val="008E1467"/>
    <w:rsid w:val="008F0783"/>
    <w:rsid w:val="00903279"/>
    <w:rsid w:val="00915F7C"/>
    <w:rsid w:val="009215E0"/>
    <w:rsid w:val="009416CA"/>
    <w:rsid w:val="0095529B"/>
    <w:rsid w:val="00974E14"/>
    <w:rsid w:val="00974F5F"/>
    <w:rsid w:val="00982DC5"/>
    <w:rsid w:val="00990FF2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5497"/>
    <w:rsid w:val="009D6765"/>
    <w:rsid w:val="009F3A4E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55E4A"/>
    <w:rsid w:val="00B84023"/>
    <w:rsid w:val="00B93AE4"/>
    <w:rsid w:val="00B95B65"/>
    <w:rsid w:val="00BA3FB6"/>
    <w:rsid w:val="00BB2ECC"/>
    <w:rsid w:val="00BC325E"/>
    <w:rsid w:val="00BD4488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3F1"/>
    <w:rsid w:val="00C86AC3"/>
    <w:rsid w:val="00CA7436"/>
    <w:rsid w:val="00CB190E"/>
    <w:rsid w:val="00CB21E7"/>
    <w:rsid w:val="00CC7816"/>
    <w:rsid w:val="00CE3D71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5774D"/>
    <w:rsid w:val="00D76D80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671C"/>
    <w:rsid w:val="00E17E46"/>
    <w:rsid w:val="00E24F54"/>
    <w:rsid w:val="00E307B2"/>
    <w:rsid w:val="00E40E36"/>
    <w:rsid w:val="00E42570"/>
    <w:rsid w:val="00E4288F"/>
    <w:rsid w:val="00E44802"/>
    <w:rsid w:val="00E505C3"/>
    <w:rsid w:val="00E52223"/>
    <w:rsid w:val="00E577F3"/>
    <w:rsid w:val="00E716C8"/>
    <w:rsid w:val="00E87702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16BA7"/>
    <w:rsid w:val="00F17BCE"/>
    <w:rsid w:val="00F205A0"/>
    <w:rsid w:val="00F227BC"/>
    <w:rsid w:val="00F3582C"/>
    <w:rsid w:val="00F40C02"/>
    <w:rsid w:val="00F543A1"/>
    <w:rsid w:val="00F57E20"/>
    <w:rsid w:val="00F705D8"/>
    <w:rsid w:val="00F95505"/>
    <w:rsid w:val="00FA12BD"/>
    <w:rsid w:val="00FA3953"/>
    <w:rsid w:val="00FB04E8"/>
    <w:rsid w:val="00FB10AF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A4A6D"/>
  <w15:docId w15:val="{C04D317B-2653-46CB-8072-6FF3786F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  <w:style w:type="paragraph" w:styleId="Szvegtrzs2">
    <w:name w:val="Body Text 2"/>
    <w:basedOn w:val="Norml"/>
    <w:link w:val="Szvegtrzs2Char"/>
    <w:rsid w:val="001D1B3C"/>
    <w:pPr>
      <w:spacing w:after="120" w:line="48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link w:val="Szvegtrzs2"/>
    <w:rsid w:val="001D1B3C"/>
    <w:rPr>
      <w:rFonts w:eastAsia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semiHidden/>
    <w:unhideWhenUsed/>
    <w:rsid w:val="00683BD6"/>
    <w:pPr>
      <w:spacing w:after="120"/>
    </w:pPr>
  </w:style>
  <w:style w:type="character" w:customStyle="1" w:styleId="SzvegtrzsChar">
    <w:name w:val="Szövegtörzs Char"/>
    <w:link w:val="Szvegtrzs"/>
    <w:semiHidden/>
    <w:rsid w:val="00683BD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89ED-5F03-4334-AA1D-D8A4F06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petersz</cp:lastModifiedBy>
  <cp:revision>4</cp:revision>
  <cp:lastPrinted>2020-07-01T04:39:00Z</cp:lastPrinted>
  <dcterms:created xsi:type="dcterms:W3CDTF">2026-01-15T09:37:00Z</dcterms:created>
  <dcterms:modified xsi:type="dcterms:W3CDTF">2026-01-16T10:14:00Z</dcterms:modified>
</cp:coreProperties>
</file>